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10" w:rsidRPr="007F1CE9" w:rsidRDefault="0048026C" w:rsidP="00E41AC6">
      <w:pPr>
        <w:spacing w:after="0" w:line="36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eastAsia="Times New Roman" w:hAnsi="Times New Roman" w:cs="Times New Roman"/>
          <w:b/>
          <w:bCs/>
          <w:sz w:val="24"/>
          <w:szCs w:val="24"/>
        </w:rPr>
        <w:t>KONSEP KOMUNIKASI</w:t>
      </w:r>
    </w:p>
    <w:p w:rsidR="00E41AC6" w:rsidRPr="007F1CE9" w:rsidRDefault="006D280C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1CE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41AC6" w:rsidRPr="007F1C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F1CE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>.</w:t>
      </w:r>
    </w:p>
    <w:p w:rsidR="00E41AC6" w:rsidRPr="007F1CE9" w:rsidRDefault="006D280C" w:rsidP="006D2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1CE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menyuruh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lain-lain.</w:t>
      </w:r>
    </w:p>
    <w:p w:rsidR="002C5410" w:rsidRPr="007F1CE9" w:rsidRDefault="002C5410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1DFE" w:rsidRPr="007F1CE9" w:rsidRDefault="00CC6440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eastAsia="Times New Roman" w:hAnsi="Times New Roman" w:cs="Times New Roman"/>
          <w:b/>
          <w:bCs/>
          <w:sz w:val="24"/>
          <w:szCs w:val="24"/>
        </w:rPr>
        <w:t>KOMPONEN UTAMA DALAM KOMUNIKASI</w:t>
      </w:r>
    </w:p>
    <w:p w:rsidR="00B231D0" w:rsidRPr="007F1CE9" w:rsidRDefault="00CC6440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>) / Sender.</w:t>
      </w:r>
    </w:p>
    <w:p w:rsidR="00CC6440" w:rsidRPr="007F1CE9" w:rsidRDefault="00CC6440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674C3A" w:rsidRPr="007F1CE9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674C3A" w:rsidRPr="007F1CE9">
        <w:rPr>
          <w:rFonts w:ascii="Times New Roman" w:hAnsi="Times New Roman" w:cs="Times New Roman"/>
          <w:sz w:val="24"/>
          <w:szCs w:val="24"/>
        </w:rPr>
        <w:t xml:space="preserve"> </w:t>
      </w:r>
      <w:r w:rsidRPr="007F1C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>) / Receiver.</w:t>
      </w:r>
    </w:p>
    <w:p w:rsidR="00411A44" w:rsidRPr="007F1CE9" w:rsidRDefault="00411A44" w:rsidP="00411A4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>Inter-Personal Communication</w:t>
      </w:r>
    </w:p>
    <w:p w:rsidR="00411A44" w:rsidRPr="007F1CE9" w:rsidRDefault="00411A44" w:rsidP="00411A4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>[Message] Sender &gt; Receiver</w:t>
      </w:r>
    </w:p>
    <w:p w:rsidR="00411A44" w:rsidRPr="007F1CE9" w:rsidRDefault="00411A44" w:rsidP="00411A4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>[Feedback] Receiver &gt; Sender</w:t>
      </w:r>
    </w:p>
    <w:p w:rsidR="00CC6440" w:rsidRPr="007F1CE9" w:rsidRDefault="00CC6440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3116A" w:rsidRPr="007F1CE9">
        <w:rPr>
          <w:rFonts w:ascii="Times New Roman" w:hAnsi="Times New Roman" w:cs="Times New Roman"/>
          <w:sz w:val="24"/>
          <w:szCs w:val="24"/>
        </w:rPr>
        <w:t>.</w:t>
      </w:r>
    </w:p>
    <w:p w:rsidR="00CC6440" w:rsidRPr="007F1CE9" w:rsidRDefault="00CC6440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 xml:space="preserve">D. Media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>.</w:t>
      </w:r>
    </w:p>
    <w:p w:rsidR="006C728A" w:rsidRPr="007F1CE9" w:rsidRDefault="006C728A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ab/>
        <w:t>Chatting, Video Call, etc.</w:t>
      </w:r>
    </w:p>
    <w:p w:rsidR="00CC6440" w:rsidRPr="007F1CE9" w:rsidRDefault="0063116A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 xml:space="preserve">E. </w:t>
      </w:r>
      <w:r w:rsidR="00865591" w:rsidRPr="007F1CE9">
        <w:rPr>
          <w:rFonts w:ascii="Times New Roman" w:hAnsi="Times New Roman" w:cs="Times New Roman"/>
          <w:sz w:val="24"/>
          <w:szCs w:val="24"/>
        </w:rPr>
        <w:t>Feedback (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>).</w:t>
      </w:r>
    </w:p>
    <w:p w:rsidR="00CC6440" w:rsidRPr="007F1CE9" w:rsidRDefault="00CC6440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65E" w:rsidRPr="007F1CE9" w:rsidRDefault="00611465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eastAsia="Times New Roman" w:hAnsi="Times New Roman" w:cs="Times New Roman"/>
          <w:b/>
          <w:bCs/>
          <w:sz w:val="24"/>
          <w:szCs w:val="24"/>
        </w:rPr>
        <w:t>JENIS-JENIS KOMUNIKASI</w:t>
      </w:r>
    </w:p>
    <w:p w:rsidR="004842E9" w:rsidRPr="007F1CE9" w:rsidRDefault="00E0503D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verbal (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berdikus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>.</w:t>
      </w:r>
      <w:r w:rsidRPr="007F1CE9">
        <w:rPr>
          <w:rFonts w:ascii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non verbal (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kaget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>).</w:t>
      </w:r>
    </w:p>
    <w:p w:rsidR="00DA36D4" w:rsidRPr="007F1CE9" w:rsidRDefault="00DA36D4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(email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, chatting)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>, symbol.</w:t>
      </w:r>
    </w:p>
    <w:p w:rsidR="00BB1094" w:rsidRPr="007F1CE9" w:rsidRDefault="00BB1094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3D1E" w:rsidRPr="007F1CE9" w:rsidRDefault="0031780D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eastAsia="Times New Roman" w:hAnsi="Times New Roman" w:cs="Times New Roman"/>
          <w:b/>
          <w:bCs/>
          <w:sz w:val="24"/>
          <w:szCs w:val="24"/>
        </w:rPr>
        <w:t>LINGKUP AREA KOMUNIKASI</w:t>
      </w:r>
    </w:p>
    <w:p w:rsidR="00050B9C" w:rsidRPr="007F1CE9" w:rsidRDefault="00043CDE" w:rsidP="003178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in</w:t>
      </w:r>
      <w:r w:rsidR="007E7033" w:rsidRPr="007F1CE9">
        <w:rPr>
          <w:rFonts w:ascii="Times New Roman" w:hAnsi="Times New Roman" w:cs="Times New Roman"/>
          <w:sz w:val="24"/>
          <w:szCs w:val="24"/>
        </w:rPr>
        <w:t xml:space="preserve">ternal, </w:t>
      </w:r>
      <w:proofErr w:type="spellStart"/>
      <w:r w:rsidR="007E7033" w:rsidRPr="007F1CE9">
        <w:rPr>
          <w:rFonts w:ascii="Times New Roman" w:hAnsi="Times New Roman" w:cs="Times New Roman"/>
          <w:sz w:val="24"/>
          <w:szCs w:val="24"/>
        </w:rPr>
        <w:t>d</w:t>
      </w:r>
      <w:r w:rsidRPr="007F1CE9"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F1C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 w:rsidRPr="007F1CE9">
        <w:rPr>
          <w:rFonts w:ascii="Times New Roman" w:hAnsi="Times New Roman" w:cs="Times New Roman"/>
          <w:sz w:val="24"/>
          <w:szCs w:val="24"/>
        </w:rPr>
        <w:t>: meeting guru</w:t>
      </w:r>
      <w:r w:rsidR="00411A44" w:rsidRPr="007F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>.</w:t>
      </w:r>
    </w:p>
    <w:p w:rsidR="007E7033" w:rsidRPr="007F1CE9" w:rsidRDefault="007E7033" w:rsidP="003178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external,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>.</w:t>
      </w:r>
      <w:r w:rsidR="00244E81"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1C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 w:rsidRPr="007F1C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1CE9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7F1CE9">
        <w:rPr>
          <w:rFonts w:ascii="Times New Roman" w:hAnsi="Times New Roman" w:cs="Times New Roman"/>
          <w:sz w:val="24"/>
          <w:szCs w:val="24"/>
        </w:rPr>
        <w:t>.</w:t>
      </w:r>
    </w:p>
    <w:p w:rsidR="00840FE1" w:rsidRPr="007F1CE9" w:rsidRDefault="00840FE1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429" w:rsidRPr="007F1CE9" w:rsidRDefault="001C6429" w:rsidP="001C642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CE9">
        <w:rPr>
          <w:rFonts w:ascii="Times New Roman" w:eastAsia="Times New Roman" w:hAnsi="Times New Roman" w:cs="Times New Roman"/>
          <w:b/>
          <w:bCs/>
          <w:sz w:val="24"/>
          <w:szCs w:val="24"/>
        </w:rPr>
        <w:t>METODE KOMUNIKASI</w:t>
      </w:r>
    </w:p>
    <w:p w:rsidR="001C6429" w:rsidRPr="007F1CE9" w:rsidRDefault="00A12603" w:rsidP="001C6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595273" w:rsidRPr="007F1CE9">
        <w:rPr>
          <w:rFonts w:ascii="Times New Roman" w:hAnsi="Times New Roman" w:cs="Times New Roman"/>
          <w:sz w:val="24"/>
          <w:szCs w:val="24"/>
        </w:rPr>
        <w:t>K</w:t>
      </w:r>
      <w:r w:rsidR="001C6429" w:rsidRPr="007F1CE9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="001C6429"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429" w:rsidRPr="007F1C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C6429"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429" w:rsidRPr="007F1C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6429"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429" w:rsidRPr="007F1CE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C6429" w:rsidRPr="007F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6429" w:rsidRPr="007F1C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6429" w:rsidRPr="007F1CE9">
        <w:rPr>
          <w:rFonts w:ascii="Times New Roman" w:hAnsi="Times New Roman" w:cs="Times New Roman"/>
          <w:sz w:val="24"/>
          <w:szCs w:val="24"/>
        </w:rPr>
        <w:t xml:space="preserve"> face to face. </w:t>
      </w:r>
      <w:proofErr w:type="spellStart"/>
      <w:proofErr w:type="gramStart"/>
      <w:r w:rsidR="001C6429" w:rsidRPr="007F1C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 w:rsidR="001C6429" w:rsidRPr="007F1CE9">
        <w:rPr>
          <w:rFonts w:ascii="Times New Roman" w:hAnsi="Times New Roman" w:cs="Times New Roman"/>
          <w:sz w:val="24"/>
          <w:szCs w:val="24"/>
        </w:rPr>
        <w:t>: chatting, video call.</w:t>
      </w:r>
    </w:p>
    <w:p w:rsidR="00595273" w:rsidRPr="007F1CE9" w:rsidRDefault="00A12603" w:rsidP="001C6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E9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2A4AA6" w:rsidRPr="007F1C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A4AA6"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A6" w:rsidRPr="007F1C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A4AA6"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A6" w:rsidRPr="007F1CE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A4AA6" w:rsidRPr="007F1CE9">
        <w:rPr>
          <w:rFonts w:ascii="Times New Roman" w:hAnsi="Times New Roman" w:cs="Times New Roman"/>
          <w:sz w:val="24"/>
          <w:szCs w:val="24"/>
        </w:rPr>
        <w:t>, face to face.</w:t>
      </w:r>
      <w:r w:rsidR="001205A0"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05A0" w:rsidRPr="007F1CE9">
        <w:rPr>
          <w:rFonts w:ascii="Times New Roman" w:hAnsi="Times New Roman" w:cs="Times New Roman"/>
          <w:sz w:val="24"/>
          <w:szCs w:val="24"/>
        </w:rPr>
        <w:t>s</w:t>
      </w:r>
      <w:r w:rsidR="002A4AA6" w:rsidRPr="007F1CE9">
        <w:rPr>
          <w:rFonts w:ascii="Times New Roman" w:hAnsi="Times New Roman" w:cs="Times New Roman"/>
          <w:sz w:val="24"/>
          <w:szCs w:val="24"/>
        </w:rPr>
        <w:t>eperti</w:t>
      </w:r>
      <w:proofErr w:type="spellEnd"/>
      <w:proofErr w:type="gramEnd"/>
      <w:r w:rsidR="002A4AA6" w:rsidRPr="007F1C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A4AA6" w:rsidRPr="007F1CE9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2A4AA6"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A6" w:rsidRPr="007F1C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4AA6"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A6" w:rsidRPr="007F1CE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2A4AA6" w:rsidRPr="007F1CE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2A4AA6" w:rsidRPr="007F1CE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A4AA6" w:rsidRPr="007F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A6" w:rsidRPr="007F1CE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A4AA6" w:rsidRPr="007F1CE9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1C6429" w:rsidRPr="007F1CE9" w:rsidRDefault="001C6429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058A" w:rsidRPr="007F1CE9" w:rsidRDefault="00840FE1" w:rsidP="00C7095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urce: </w:t>
      </w:r>
      <w:hyperlink r:id="rId7" w:history="1">
        <w:r w:rsidR="007F1CE9" w:rsidRPr="007F1CE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zDnIYq8HGts</w:t>
        </w:r>
      </w:hyperlink>
    </w:p>
    <w:sectPr w:rsidR="002A058A" w:rsidRPr="007F1CE9" w:rsidSect="002039E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99" w:rsidRDefault="00AB4699" w:rsidP="00267711">
      <w:pPr>
        <w:spacing w:after="0" w:line="240" w:lineRule="auto"/>
      </w:pPr>
      <w:r>
        <w:separator/>
      </w:r>
    </w:p>
  </w:endnote>
  <w:endnote w:type="continuationSeparator" w:id="0">
    <w:p w:rsidR="00AB4699" w:rsidRDefault="00AB4699" w:rsidP="0026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8F" w:rsidRPr="00D57E8F" w:rsidRDefault="00021DFE" w:rsidP="00D57E8F">
    <w:pPr>
      <w:spacing w:after="0" w:line="36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</w:t>
    </w:r>
    <w:r w:rsidR="007F1CE9">
      <w:rPr>
        <w:rFonts w:ascii="Times New Roman" w:hAnsi="Times New Roman" w:cs="Times New Roman"/>
        <w:b/>
        <w:sz w:val="24"/>
        <w:szCs w:val="24"/>
      </w:rPr>
      <w:t>0.44</w:t>
    </w:r>
    <w:r w:rsidR="00B80FCC">
      <w:rPr>
        <w:rFonts w:ascii="Times New Roman" w:hAnsi="Times New Roman" w:cs="Times New Roman"/>
        <w:b/>
        <w:sz w:val="24"/>
        <w:szCs w:val="24"/>
      </w:rPr>
      <w:t xml:space="preserve"> // </w:t>
    </w:r>
    <w:r>
      <w:rPr>
        <w:rFonts w:ascii="Times New Roman" w:hAnsi="Times New Roman" w:cs="Times New Roman"/>
        <w:b/>
        <w:sz w:val="24"/>
        <w:szCs w:val="24"/>
      </w:rPr>
      <w:t>2</w:t>
    </w:r>
    <w:r w:rsidR="007F1CE9">
      <w:rPr>
        <w:rFonts w:ascii="Times New Roman" w:hAnsi="Times New Roman" w:cs="Times New Roman"/>
        <w:b/>
        <w:sz w:val="24"/>
        <w:szCs w:val="24"/>
      </w:rPr>
      <w:t xml:space="preserve">6/02/22 </w:t>
    </w:r>
    <w:r w:rsidR="0012614B">
      <w:rPr>
        <w:rFonts w:ascii="Times New Roman" w:hAnsi="Times New Roman" w:cs="Times New Roman"/>
        <w:b/>
        <w:sz w:val="24"/>
        <w:szCs w:val="24"/>
      </w:rPr>
      <w:t>//</w:t>
    </w:r>
    <w:r w:rsidR="007F1CE9">
      <w:rPr>
        <w:rFonts w:ascii="Times New Roman" w:hAnsi="Times New Roman" w:cs="Times New Roman"/>
        <w:b/>
        <w:sz w:val="24"/>
        <w:szCs w:val="24"/>
      </w:rPr>
      <w:t xml:space="preserve"> </w:t>
    </w:r>
    <w:r w:rsidR="00711F1F">
      <w:rPr>
        <w:rFonts w:ascii="Times New Roman" w:hAnsi="Times New Roman" w:cs="Times New Roman"/>
        <w:b/>
        <w:sz w:val="24"/>
        <w:szCs w:val="24"/>
      </w:rPr>
      <w:t>@6xatz</w:t>
    </w:r>
  </w:p>
  <w:p w:rsidR="00267711" w:rsidRDefault="00267711" w:rsidP="00F14B5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99" w:rsidRDefault="00AB4699" w:rsidP="00267711">
      <w:pPr>
        <w:spacing w:after="0" w:line="240" w:lineRule="auto"/>
      </w:pPr>
      <w:r>
        <w:separator/>
      </w:r>
    </w:p>
  </w:footnote>
  <w:footnote w:type="continuationSeparator" w:id="0">
    <w:p w:rsidR="00AB4699" w:rsidRDefault="00AB4699" w:rsidP="00267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ly+C8RUwv4qSI5OUYIuNefElGe4=" w:salt="zQS26m3UwwtdRVXE9hRXx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B4F"/>
    <w:rsid w:val="00006C5E"/>
    <w:rsid w:val="00011198"/>
    <w:rsid w:val="00012FF8"/>
    <w:rsid w:val="0001584F"/>
    <w:rsid w:val="00021DFE"/>
    <w:rsid w:val="00043CDE"/>
    <w:rsid w:val="00050B9C"/>
    <w:rsid w:val="0005559B"/>
    <w:rsid w:val="00087A9F"/>
    <w:rsid w:val="000B459E"/>
    <w:rsid w:val="000C075A"/>
    <w:rsid w:val="00107D76"/>
    <w:rsid w:val="001205A0"/>
    <w:rsid w:val="0012614B"/>
    <w:rsid w:val="00130620"/>
    <w:rsid w:val="001C0EAD"/>
    <w:rsid w:val="001C6429"/>
    <w:rsid w:val="001F08EF"/>
    <w:rsid w:val="002039E5"/>
    <w:rsid w:val="00230B70"/>
    <w:rsid w:val="00244E81"/>
    <w:rsid w:val="00260EBC"/>
    <w:rsid w:val="002671DF"/>
    <w:rsid w:val="00267711"/>
    <w:rsid w:val="002A058A"/>
    <w:rsid w:val="002A4AA6"/>
    <w:rsid w:val="002C4693"/>
    <w:rsid w:val="002C5410"/>
    <w:rsid w:val="002C5FC5"/>
    <w:rsid w:val="002D2023"/>
    <w:rsid w:val="00317004"/>
    <w:rsid w:val="003177B3"/>
    <w:rsid w:val="0031780D"/>
    <w:rsid w:val="00320658"/>
    <w:rsid w:val="00355F41"/>
    <w:rsid w:val="00390F80"/>
    <w:rsid w:val="003B5AB5"/>
    <w:rsid w:val="003B6FE1"/>
    <w:rsid w:val="003C4CFE"/>
    <w:rsid w:val="004025AB"/>
    <w:rsid w:val="00407493"/>
    <w:rsid w:val="004114EB"/>
    <w:rsid w:val="00411A44"/>
    <w:rsid w:val="00423DBB"/>
    <w:rsid w:val="0044002F"/>
    <w:rsid w:val="0048026C"/>
    <w:rsid w:val="004842E9"/>
    <w:rsid w:val="00491F3D"/>
    <w:rsid w:val="004A1862"/>
    <w:rsid w:val="004D6984"/>
    <w:rsid w:val="00507D83"/>
    <w:rsid w:val="00536146"/>
    <w:rsid w:val="00584E64"/>
    <w:rsid w:val="00595273"/>
    <w:rsid w:val="005B6D0A"/>
    <w:rsid w:val="005C6916"/>
    <w:rsid w:val="005D057F"/>
    <w:rsid w:val="005F2740"/>
    <w:rsid w:val="00600744"/>
    <w:rsid w:val="00602C14"/>
    <w:rsid w:val="00604B41"/>
    <w:rsid w:val="00611465"/>
    <w:rsid w:val="0063116A"/>
    <w:rsid w:val="00636B4F"/>
    <w:rsid w:val="00646A49"/>
    <w:rsid w:val="00674C3A"/>
    <w:rsid w:val="0067571E"/>
    <w:rsid w:val="00686457"/>
    <w:rsid w:val="006932F1"/>
    <w:rsid w:val="006A0DB2"/>
    <w:rsid w:val="006C728A"/>
    <w:rsid w:val="006D280C"/>
    <w:rsid w:val="006F16F9"/>
    <w:rsid w:val="00711F1F"/>
    <w:rsid w:val="00733195"/>
    <w:rsid w:val="00735F09"/>
    <w:rsid w:val="00761FF9"/>
    <w:rsid w:val="007A4B93"/>
    <w:rsid w:val="007E57CD"/>
    <w:rsid w:val="007E7033"/>
    <w:rsid w:val="007F1CE9"/>
    <w:rsid w:val="008065AF"/>
    <w:rsid w:val="00807F4B"/>
    <w:rsid w:val="0081093F"/>
    <w:rsid w:val="0081649A"/>
    <w:rsid w:val="00834EEF"/>
    <w:rsid w:val="00840FE1"/>
    <w:rsid w:val="0085196E"/>
    <w:rsid w:val="0086044A"/>
    <w:rsid w:val="00865591"/>
    <w:rsid w:val="0088539A"/>
    <w:rsid w:val="00885952"/>
    <w:rsid w:val="00897425"/>
    <w:rsid w:val="008C4B69"/>
    <w:rsid w:val="008F5758"/>
    <w:rsid w:val="009074E5"/>
    <w:rsid w:val="0093565E"/>
    <w:rsid w:val="00955BC0"/>
    <w:rsid w:val="00981BE6"/>
    <w:rsid w:val="009C4817"/>
    <w:rsid w:val="009D204F"/>
    <w:rsid w:val="009D515C"/>
    <w:rsid w:val="009E058F"/>
    <w:rsid w:val="009F0BA2"/>
    <w:rsid w:val="00A12603"/>
    <w:rsid w:val="00A33DDB"/>
    <w:rsid w:val="00A35DC4"/>
    <w:rsid w:val="00A95453"/>
    <w:rsid w:val="00AB4699"/>
    <w:rsid w:val="00B0629D"/>
    <w:rsid w:val="00B231D0"/>
    <w:rsid w:val="00B23FF4"/>
    <w:rsid w:val="00B32DB7"/>
    <w:rsid w:val="00B626B3"/>
    <w:rsid w:val="00B80FCC"/>
    <w:rsid w:val="00B818E6"/>
    <w:rsid w:val="00B95938"/>
    <w:rsid w:val="00B96382"/>
    <w:rsid w:val="00BB1094"/>
    <w:rsid w:val="00BE2FB1"/>
    <w:rsid w:val="00C474AE"/>
    <w:rsid w:val="00C70959"/>
    <w:rsid w:val="00C74716"/>
    <w:rsid w:val="00CC1075"/>
    <w:rsid w:val="00CC6440"/>
    <w:rsid w:val="00D07AE9"/>
    <w:rsid w:val="00D124E6"/>
    <w:rsid w:val="00D3006D"/>
    <w:rsid w:val="00D3101B"/>
    <w:rsid w:val="00D4702D"/>
    <w:rsid w:val="00D54F4F"/>
    <w:rsid w:val="00D57E8F"/>
    <w:rsid w:val="00D8149E"/>
    <w:rsid w:val="00D845DA"/>
    <w:rsid w:val="00D97B94"/>
    <w:rsid w:val="00DA36D4"/>
    <w:rsid w:val="00DC0DF2"/>
    <w:rsid w:val="00DC607A"/>
    <w:rsid w:val="00E0503D"/>
    <w:rsid w:val="00E16308"/>
    <w:rsid w:val="00E17C4D"/>
    <w:rsid w:val="00E20D19"/>
    <w:rsid w:val="00E41AC6"/>
    <w:rsid w:val="00E70825"/>
    <w:rsid w:val="00E743E9"/>
    <w:rsid w:val="00EA1811"/>
    <w:rsid w:val="00EC09E3"/>
    <w:rsid w:val="00EC6590"/>
    <w:rsid w:val="00ED4C92"/>
    <w:rsid w:val="00F015E6"/>
    <w:rsid w:val="00F079B8"/>
    <w:rsid w:val="00F14B51"/>
    <w:rsid w:val="00F26FB0"/>
    <w:rsid w:val="00F33B2B"/>
    <w:rsid w:val="00F63D1E"/>
    <w:rsid w:val="00F805AC"/>
    <w:rsid w:val="00FB629D"/>
    <w:rsid w:val="00FE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19"/>
  </w:style>
  <w:style w:type="paragraph" w:styleId="Heading5">
    <w:name w:val="heading 5"/>
    <w:basedOn w:val="Normal"/>
    <w:link w:val="Heading5Char"/>
    <w:uiPriority w:val="9"/>
    <w:qFormat/>
    <w:rsid w:val="00636B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36B4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36B4F"/>
    <w:rPr>
      <w:b/>
      <w:bCs/>
    </w:rPr>
  </w:style>
  <w:style w:type="character" w:styleId="Emphasis">
    <w:name w:val="Emphasis"/>
    <w:basedOn w:val="DefaultParagraphFont"/>
    <w:uiPriority w:val="20"/>
    <w:qFormat/>
    <w:rsid w:val="00636B4F"/>
    <w:rPr>
      <w:i/>
      <w:iCs/>
    </w:rPr>
  </w:style>
  <w:style w:type="character" w:styleId="Hyperlink">
    <w:name w:val="Hyperlink"/>
    <w:basedOn w:val="DefaultParagraphFont"/>
    <w:uiPriority w:val="99"/>
    <w:unhideWhenUsed/>
    <w:rsid w:val="007E57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711"/>
  </w:style>
  <w:style w:type="paragraph" w:styleId="Footer">
    <w:name w:val="footer"/>
    <w:basedOn w:val="Normal"/>
    <w:link w:val="FooterChar"/>
    <w:uiPriority w:val="99"/>
    <w:semiHidden/>
    <w:unhideWhenUsed/>
    <w:rsid w:val="0026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711"/>
  </w:style>
  <w:style w:type="character" w:customStyle="1" w:styleId="hgkelc">
    <w:name w:val="hgkelc"/>
    <w:basedOn w:val="DefaultParagraphFont"/>
    <w:rsid w:val="005D057F"/>
  </w:style>
  <w:style w:type="paragraph" w:styleId="ListParagraph">
    <w:name w:val="List Paragraph"/>
    <w:basedOn w:val="Normal"/>
    <w:uiPriority w:val="34"/>
    <w:qFormat/>
    <w:rsid w:val="00E4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DnIYq8HG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ADAA-AC27-4936-A662-A9FEBE59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20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xatz</dc:creator>
  <cp:lastModifiedBy>6xatz</cp:lastModifiedBy>
  <cp:revision>149</cp:revision>
  <dcterms:created xsi:type="dcterms:W3CDTF">2022-02-21T12:09:00Z</dcterms:created>
  <dcterms:modified xsi:type="dcterms:W3CDTF">2022-02-26T03:43:00Z</dcterms:modified>
</cp:coreProperties>
</file>